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A7" w:rsidRDefault="00891224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CA4EA7" w:rsidRDefault="00CA4EA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CA4EA7" w:rsidRDefault="00891224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 DE MARÇO DE 2018.</w:t>
      </w:r>
    </w:p>
    <w:p w:rsidR="00CA4EA7" w:rsidRDefault="00CA4EA7">
      <w:pPr>
        <w:spacing w:line="360" w:lineRule="auto"/>
        <w:jc w:val="both"/>
        <w:rPr>
          <w:bCs/>
          <w:sz w:val="28"/>
          <w:szCs w:val="28"/>
        </w:rPr>
      </w:pPr>
    </w:p>
    <w:p w:rsidR="00CA4EA7" w:rsidRDefault="0089122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8, de 16 de março de 2018 - </w:t>
      </w:r>
      <w:r>
        <w:rPr>
          <w:bCs/>
          <w:sz w:val="28"/>
          <w:szCs w:val="28"/>
        </w:rPr>
        <w:t xml:space="preserve">ALTERA O § 1º DO ARTIGO 1º E O ARTIGO 2º DA LEI MUNICIPAL Nº 2074 DE 28/03/2014 E DÁ OUTRAS PROVIDÊNCIAS. </w:t>
      </w:r>
    </w:p>
    <w:p w:rsidR="00CA4EA7" w:rsidRDefault="00CA4EA7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A4EA7" w:rsidRDefault="00CA4EA7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CA4EA7" w:rsidSect="00CA4EA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24" w:rsidRDefault="00891224">
      <w:r>
        <w:separator/>
      </w:r>
    </w:p>
  </w:endnote>
  <w:endnote w:type="continuationSeparator" w:id="1">
    <w:p w:rsidR="00891224" w:rsidRDefault="0089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24" w:rsidRDefault="00891224">
      <w:r>
        <w:separator/>
      </w:r>
    </w:p>
  </w:footnote>
  <w:footnote w:type="continuationSeparator" w:id="1">
    <w:p w:rsidR="00891224" w:rsidRDefault="00891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A7"/>
    <w:rsid w:val="00831EF2"/>
    <w:rsid w:val="00891224"/>
    <w:rsid w:val="00CA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A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CA4EA7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A4EA7"/>
    <w:pPr>
      <w:ind w:left="240" w:right="240"/>
    </w:pPr>
  </w:style>
  <w:style w:type="paragraph" w:customStyle="1" w:styleId="ecxmsobodytextindent">
    <w:name w:val="ecxmsobodytextindent"/>
    <w:basedOn w:val="Normal"/>
    <w:rsid w:val="00CA4EA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A4EA7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CA4EA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CA4EA7"/>
    <w:rPr>
      <w:sz w:val="28"/>
    </w:rPr>
  </w:style>
  <w:style w:type="paragraph" w:customStyle="1" w:styleId="Corpodetexto21">
    <w:name w:val="Corpo de texto 21"/>
    <w:basedOn w:val="Normal"/>
    <w:rsid w:val="00CA4E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A4EA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CA4EA7"/>
    <w:rPr>
      <w:sz w:val="16"/>
      <w:szCs w:val="16"/>
    </w:rPr>
  </w:style>
  <w:style w:type="paragraph" w:styleId="Ttulo">
    <w:name w:val="Title"/>
    <w:basedOn w:val="Normal"/>
    <w:link w:val="TtuloChar"/>
    <w:qFormat/>
    <w:rsid w:val="00CA4EA7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CA4EA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CA4EA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CA4EA7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4E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4E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1758-58E3-447C-A681-755F42C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02:00Z</dcterms:created>
  <dcterms:modified xsi:type="dcterms:W3CDTF">2018-04-26T19:02:00Z</dcterms:modified>
</cp:coreProperties>
</file>